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19"/>
        <w:tblW w:w="0" w:type="auto"/>
        <w:tblLook w:val="04A0"/>
      </w:tblPr>
      <w:tblGrid>
        <w:gridCol w:w="3794"/>
        <w:gridCol w:w="1984"/>
        <w:gridCol w:w="3793"/>
      </w:tblGrid>
      <w:tr w:rsidR="00C117F3" w:rsidRPr="009C6AE9" w:rsidTr="00EE4572">
        <w:tc>
          <w:tcPr>
            <w:tcW w:w="3794" w:type="dxa"/>
          </w:tcPr>
          <w:p w:rsidR="00C117F3" w:rsidRPr="009C6AE9" w:rsidRDefault="00C117F3" w:rsidP="00EE4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AE9">
              <w:rPr>
                <w:rFonts w:ascii="Times New Roman" w:hAnsi="Times New Roman"/>
                <w:sz w:val="28"/>
                <w:szCs w:val="28"/>
              </w:rPr>
              <w:t xml:space="preserve">СОВЕТ  ЧУТЕЕВСКОГО СЕЛЬСКОГО  ПОСЕЛЕНИЯ КАЙБИЦКОГО МУНИЦИПАЛЬНОГО  </w:t>
            </w:r>
          </w:p>
          <w:p w:rsidR="00C117F3" w:rsidRPr="009C6AE9" w:rsidRDefault="00C117F3" w:rsidP="00EE457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AE9">
              <w:rPr>
                <w:rFonts w:ascii="Times New Roman" w:hAnsi="Times New Roman"/>
                <w:sz w:val="28"/>
                <w:szCs w:val="28"/>
              </w:rPr>
              <w:t>РАЙОНА  РЕСПУБЛИКИ ТАТАРСТАН</w:t>
            </w:r>
          </w:p>
        </w:tc>
        <w:tc>
          <w:tcPr>
            <w:tcW w:w="1984" w:type="dxa"/>
          </w:tcPr>
          <w:p w:rsidR="00C117F3" w:rsidRPr="009C6AE9" w:rsidRDefault="00C117F3" w:rsidP="00EE45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C117F3" w:rsidRPr="009C6AE9" w:rsidRDefault="00C117F3" w:rsidP="00EE45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AE9">
              <w:rPr>
                <w:rFonts w:ascii="Times New Roman" w:hAnsi="Times New Roman"/>
                <w:sz w:val="28"/>
                <w:szCs w:val="28"/>
              </w:rPr>
              <w:t xml:space="preserve">ТАТАРСТАН </w:t>
            </w:r>
          </w:p>
          <w:p w:rsidR="00C117F3" w:rsidRPr="009C6AE9" w:rsidRDefault="00C117F3" w:rsidP="00EE457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AE9">
              <w:rPr>
                <w:rFonts w:ascii="Times New Roman" w:hAnsi="Times New Roman"/>
                <w:sz w:val="28"/>
                <w:szCs w:val="28"/>
              </w:rPr>
              <w:t xml:space="preserve"> РЕСПУБЛИКАСЫ  </w:t>
            </w:r>
          </w:p>
          <w:p w:rsidR="00C117F3" w:rsidRPr="009C6AE9" w:rsidRDefault="00C117F3" w:rsidP="00EE45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AE9">
              <w:rPr>
                <w:rFonts w:ascii="Times New Roman" w:hAnsi="Times New Roman"/>
                <w:sz w:val="28"/>
                <w:szCs w:val="28"/>
              </w:rPr>
              <w:t xml:space="preserve"> КАЙБЫЧ                       МУНИЦИПАЛЬ  РАЙОНЫ </w:t>
            </w:r>
            <w:r w:rsidRPr="009C6AE9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Ч</w:t>
            </w:r>
            <w:r w:rsidRPr="009C6AE9">
              <w:rPr>
                <w:rFonts w:ascii="Times New Roman" w:hAnsi="Times New Roman"/>
                <w:sz w:val="28"/>
                <w:szCs w:val="28"/>
              </w:rPr>
              <w:t>УТИ</w:t>
            </w:r>
            <w:r w:rsidRPr="009C6AE9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АВЫЛ ҖИРЛЕГЕ  СОВЕТЫ</w:t>
            </w:r>
          </w:p>
        </w:tc>
      </w:tr>
    </w:tbl>
    <w:p w:rsidR="00C117F3" w:rsidRDefault="00C117F3" w:rsidP="00C117F3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85DFF" w:rsidRPr="009C6AE9" w:rsidRDefault="00885DFF" w:rsidP="00885DFF">
      <w:pPr>
        <w:tabs>
          <w:tab w:val="left" w:pos="762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117F3" w:rsidRDefault="00C117F3" w:rsidP="000F0CC9">
      <w:pPr>
        <w:jc w:val="center"/>
        <w:rPr>
          <w:rFonts w:ascii="Times New Roman" w:hAnsi="Times New Roman"/>
          <w:sz w:val="28"/>
          <w:szCs w:val="28"/>
        </w:rPr>
      </w:pPr>
      <w:r w:rsidRPr="009C6A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Е  </w:t>
      </w:r>
      <w:r w:rsidRPr="009C6AE9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 w:rsidR="008424A8">
        <w:rPr>
          <w:rFonts w:ascii="Times New Roman" w:hAnsi="Times New Roman"/>
          <w:sz w:val="28"/>
          <w:szCs w:val="28"/>
        </w:rPr>
        <w:t>с</w:t>
      </w:r>
      <w:proofErr w:type="gramStart"/>
      <w:r w:rsidR="008424A8">
        <w:rPr>
          <w:rFonts w:ascii="Times New Roman" w:hAnsi="Times New Roman"/>
          <w:sz w:val="28"/>
          <w:szCs w:val="28"/>
        </w:rPr>
        <w:t>.Ч</w:t>
      </w:r>
      <w:proofErr w:type="gramEnd"/>
      <w:r w:rsidR="008424A8">
        <w:rPr>
          <w:rFonts w:ascii="Times New Roman" w:hAnsi="Times New Roman"/>
          <w:sz w:val="28"/>
          <w:szCs w:val="28"/>
        </w:rPr>
        <w:t>утеево</w:t>
      </w:r>
      <w:proofErr w:type="spellEnd"/>
      <w:r w:rsidRPr="009C6AE9">
        <w:rPr>
          <w:rFonts w:ascii="Times New Roman" w:hAnsi="Times New Roman"/>
          <w:sz w:val="28"/>
          <w:szCs w:val="28"/>
        </w:rPr>
        <w:t xml:space="preserve">                                    КАРАР</w:t>
      </w:r>
    </w:p>
    <w:p w:rsidR="008424A8" w:rsidRDefault="00D1474A" w:rsidP="008424A8">
      <w:pPr>
        <w:tabs>
          <w:tab w:val="left" w:pos="7905"/>
          <w:tab w:val="left" w:pos="82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6.02.2018г.</w:t>
      </w:r>
      <w:r>
        <w:rPr>
          <w:rFonts w:ascii="Times New Roman" w:hAnsi="Times New Roman"/>
          <w:sz w:val="28"/>
          <w:szCs w:val="28"/>
        </w:rPr>
        <w:tab/>
        <w:t xml:space="preserve">  № 01</w:t>
      </w:r>
    </w:p>
    <w:p w:rsidR="008424A8" w:rsidRPr="009C6AE9" w:rsidRDefault="008424A8" w:rsidP="000F0CC9">
      <w:pPr>
        <w:jc w:val="center"/>
        <w:rPr>
          <w:rFonts w:ascii="Times New Roman" w:hAnsi="Times New Roman"/>
          <w:sz w:val="28"/>
          <w:szCs w:val="28"/>
        </w:rPr>
      </w:pPr>
    </w:p>
    <w:p w:rsidR="006A384B" w:rsidRDefault="006A384B" w:rsidP="00885DFF">
      <w:pPr>
        <w:tabs>
          <w:tab w:val="left" w:pos="1080"/>
          <w:tab w:val="center" w:pos="4677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4C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тчете </w:t>
      </w:r>
      <w:r w:rsidR="00D147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.О.Руководителя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утеевского</w:t>
      </w:r>
      <w:proofErr w:type="spellEnd"/>
      <w:r w:rsidRPr="00144C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144C90">
        <w:rPr>
          <w:rFonts w:ascii="Times New Roman" w:eastAsia="Times New Roman" w:hAnsi="Times New Roman"/>
          <w:b/>
          <w:sz w:val="28"/>
          <w:szCs w:val="28"/>
          <w:lang w:eastAsia="ru-RU"/>
        </w:rPr>
        <w:t>Кайбицкого</w:t>
      </w:r>
      <w:proofErr w:type="spellEnd"/>
      <w:r w:rsidRPr="00144C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на Республики Татарстан</w:t>
      </w:r>
    </w:p>
    <w:p w:rsidR="006A384B" w:rsidRPr="00144C90" w:rsidRDefault="00D1474A" w:rsidP="00885D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 2017</w:t>
      </w:r>
      <w:r w:rsidR="006A384B" w:rsidRPr="00144C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з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ачи на 2018</w:t>
      </w:r>
      <w:r w:rsidR="006A38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6A384B" w:rsidRPr="00144C90" w:rsidRDefault="006A384B" w:rsidP="006A38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84B" w:rsidRDefault="006A384B" w:rsidP="006A384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4C90">
        <w:rPr>
          <w:rFonts w:ascii="Times New Roman" w:hAnsi="Times New Roman"/>
          <w:sz w:val="28"/>
          <w:szCs w:val="28"/>
        </w:rPr>
        <w:t>В соответствии с Федеральным Законом № 131-ФЗ от 06.10.2003 года «Об общих принципах организации местного самоуправления в Российской Федерации», 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4C90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BA2F20">
        <w:rPr>
          <w:rFonts w:ascii="Times New Roman" w:hAnsi="Times New Roman"/>
          <w:sz w:val="28"/>
          <w:szCs w:val="28"/>
        </w:rPr>
        <w:t>Чутеевское</w:t>
      </w:r>
      <w:proofErr w:type="spellEnd"/>
      <w:r w:rsidR="00BA2F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144C90">
        <w:rPr>
          <w:rFonts w:ascii="Times New Roman" w:hAnsi="Times New Roman"/>
          <w:sz w:val="28"/>
          <w:szCs w:val="28"/>
        </w:rPr>
        <w:t>ельское п</w:t>
      </w:r>
      <w:r>
        <w:rPr>
          <w:rFonts w:ascii="Times New Roman" w:hAnsi="Times New Roman"/>
          <w:sz w:val="28"/>
          <w:szCs w:val="28"/>
        </w:rPr>
        <w:t xml:space="preserve">оселение </w:t>
      </w:r>
      <w:proofErr w:type="spellStart"/>
      <w:r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144C90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144C9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44C90">
        <w:rPr>
          <w:rFonts w:ascii="Times New Roman" w:eastAsia="Times New Roman" w:hAnsi="Times New Roman"/>
          <w:sz w:val="28"/>
          <w:szCs w:val="28"/>
          <w:lang w:eastAsia="ru-RU"/>
        </w:rPr>
        <w:t xml:space="preserve">аслушав и рассмотрев представленные материалы, Сов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утеевского</w:t>
      </w:r>
      <w:proofErr w:type="spellEnd"/>
      <w:r w:rsidRPr="00144C9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144C90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144C9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Pr="00144C90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6A384B" w:rsidRDefault="006A384B" w:rsidP="006A384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384B" w:rsidRPr="00144C90" w:rsidRDefault="006A384B" w:rsidP="006A384B">
      <w:pPr>
        <w:tabs>
          <w:tab w:val="left" w:pos="14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44C90">
        <w:rPr>
          <w:rFonts w:ascii="Times New Roman" w:hAnsi="Times New Roman"/>
          <w:sz w:val="28"/>
          <w:szCs w:val="28"/>
        </w:rPr>
        <w:t xml:space="preserve">1.Утвердить отчет </w:t>
      </w:r>
      <w:r w:rsidR="00D1474A">
        <w:rPr>
          <w:rFonts w:ascii="Times New Roman" w:hAnsi="Times New Roman"/>
          <w:sz w:val="28"/>
          <w:szCs w:val="28"/>
        </w:rPr>
        <w:t xml:space="preserve">И.О.Руководителя </w:t>
      </w:r>
      <w:proofErr w:type="spellStart"/>
      <w:r>
        <w:rPr>
          <w:rFonts w:ascii="Times New Roman" w:hAnsi="Times New Roman"/>
          <w:sz w:val="28"/>
          <w:szCs w:val="28"/>
        </w:rPr>
        <w:t>Чут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44C90">
        <w:rPr>
          <w:rFonts w:ascii="Times New Roman" w:hAnsi="Times New Roman"/>
          <w:sz w:val="28"/>
          <w:szCs w:val="28"/>
        </w:rPr>
        <w:t>сельского п</w:t>
      </w:r>
      <w:r>
        <w:rPr>
          <w:rFonts w:ascii="Times New Roman" w:hAnsi="Times New Roman"/>
          <w:sz w:val="28"/>
          <w:szCs w:val="28"/>
        </w:rPr>
        <w:t xml:space="preserve">оселения </w:t>
      </w:r>
      <w:proofErr w:type="spellStart"/>
      <w:r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144C90">
        <w:rPr>
          <w:rFonts w:ascii="Times New Roman" w:hAnsi="Times New Roman"/>
          <w:sz w:val="28"/>
          <w:szCs w:val="28"/>
        </w:rPr>
        <w:t xml:space="preserve"> муниципаль</w:t>
      </w:r>
      <w:r>
        <w:rPr>
          <w:rFonts w:ascii="Times New Roman" w:hAnsi="Times New Roman"/>
          <w:sz w:val="28"/>
          <w:szCs w:val="28"/>
        </w:rPr>
        <w:t>ного района Республики Татарстан за 201</w:t>
      </w:r>
      <w:r w:rsidR="00D1474A">
        <w:rPr>
          <w:rFonts w:ascii="Times New Roman" w:hAnsi="Times New Roman"/>
          <w:sz w:val="28"/>
          <w:szCs w:val="28"/>
        </w:rPr>
        <w:t>7</w:t>
      </w:r>
      <w:r w:rsidRPr="00144C90">
        <w:rPr>
          <w:rFonts w:ascii="Times New Roman" w:hAnsi="Times New Roman"/>
          <w:sz w:val="28"/>
          <w:szCs w:val="28"/>
        </w:rPr>
        <w:t xml:space="preserve"> год (прилагается)</w:t>
      </w:r>
      <w:r>
        <w:rPr>
          <w:rFonts w:ascii="Times New Roman" w:hAnsi="Times New Roman"/>
          <w:sz w:val="28"/>
          <w:szCs w:val="28"/>
        </w:rPr>
        <w:t xml:space="preserve"> и признать работу Исполнительного комитета</w:t>
      </w:r>
      <w:r w:rsidRPr="00144C9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ут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44C90">
        <w:rPr>
          <w:rFonts w:ascii="Times New Roman" w:hAnsi="Times New Roman"/>
          <w:sz w:val="28"/>
          <w:szCs w:val="28"/>
        </w:rPr>
        <w:t>сельского по</w:t>
      </w:r>
      <w:r>
        <w:rPr>
          <w:rFonts w:ascii="Times New Roman" w:hAnsi="Times New Roman"/>
          <w:sz w:val="28"/>
          <w:szCs w:val="28"/>
        </w:rPr>
        <w:t xml:space="preserve">селения </w:t>
      </w:r>
      <w:proofErr w:type="spellStart"/>
      <w:r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144C90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 района   Республики Татарстан</w:t>
      </w:r>
      <w:r w:rsidRPr="00144C90">
        <w:rPr>
          <w:rFonts w:ascii="Times New Roman" w:hAnsi="Times New Roman"/>
          <w:sz w:val="28"/>
          <w:szCs w:val="28"/>
        </w:rPr>
        <w:t xml:space="preserve"> </w:t>
      </w:r>
      <w:r w:rsidR="00D1474A">
        <w:rPr>
          <w:rFonts w:ascii="Times New Roman" w:hAnsi="Times New Roman"/>
          <w:sz w:val="28"/>
          <w:szCs w:val="28"/>
        </w:rPr>
        <w:t>по итогам 2017</w:t>
      </w:r>
      <w:r w:rsidRPr="00144C90">
        <w:rPr>
          <w:rFonts w:ascii="Times New Roman" w:hAnsi="Times New Roman"/>
          <w:sz w:val="28"/>
          <w:szCs w:val="28"/>
        </w:rPr>
        <w:t xml:space="preserve"> года удовлетворительн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4C9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6A384B" w:rsidRPr="00144C90" w:rsidRDefault="006A384B" w:rsidP="006A384B">
      <w:pPr>
        <w:jc w:val="both"/>
        <w:rPr>
          <w:rFonts w:ascii="Times New Roman" w:hAnsi="Times New Roman"/>
        </w:rPr>
      </w:pPr>
      <w:r w:rsidRPr="00144C90">
        <w:rPr>
          <w:rFonts w:ascii="Times New Roman" w:hAnsi="Times New Roman"/>
          <w:sz w:val="28"/>
          <w:szCs w:val="28"/>
        </w:rPr>
        <w:t xml:space="preserve">   </w:t>
      </w:r>
    </w:p>
    <w:p w:rsidR="006A384B" w:rsidRPr="00144C90" w:rsidRDefault="006A384B" w:rsidP="006A38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84B" w:rsidRPr="00144C90" w:rsidRDefault="006A384B" w:rsidP="006A38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4171" w:rsidRDefault="00684171" w:rsidP="006841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84171" w:rsidRDefault="00684171" w:rsidP="006841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84171" w:rsidRDefault="00684171" w:rsidP="00684171">
      <w:pPr>
        <w:tabs>
          <w:tab w:val="left" w:pos="676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В.С.Уткин</w:t>
      </w:r>
    </w:p>
    <w:p w:rsidR="00C117F3" w:rsidRPr="00B41CC9" w:rsidRDefault="00C117F3" w:rsidP="00C117F3">
      <w:pPr>
        <w:jc w:val="both"/>
        <w:rPr>
          <w:sz w:val="28"/>
          <w:szCs w:val="28"/>
        </w:rPr>
      </w:pPr>
    </w:p>
    <w:p w:rsidR="00D16874" w:rsidRPr="00B46D6C" w:rsidRDefault="00D16874" w:rsidP="00B46D6C">
      <w:pPr>
        <w:jc w:val="both"/>
        <w:rPr>
          <w:rFonts w:ascii="Times New Roman" w:hAnsi="Times New Roman" w:cs="Times New Roman"/>
        </w:rPr>
      </w:pPr>
    </w:p>
    <w:sectPr w:rsidR="00D16874" w:rsidRPr="00B46D6C" w:rsidSect="0050185B">
      <w:headerReference w:type="default" r:id="rId8"/>
      <w:pgSz w:w="11906" w:h="16838"/>
      <w:pgMar w:top="1276" w:right="850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FFC" w:rsidRDefault="00CC7FFC" w:rsidP="0050185B">
      <w:pPr>
        <w:spacing w:after="0" w:line="240" w:lineRule="auto"/>
      </w:pPr>
      <w:r>
        <w:separator/>
      </w:r>
    </w:p>
  </w:endnote>
  <w:endnote w:type="continuationSeparator" w:id="1">
    <w:p w:rsidR="00CC7FFC" w:rsidRDefault="00CC7FFC" w:rsidP="0050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FFC" w:rsidRDefault="00CC7FFC" w:rsidP="0050185B">
      <w:pPr>
        <w:spacing w:after="0" w:line="240" w:lineRule="auto"/>
      </w:pPr>
      <w:r>
        <w:separator/>
      </w:r>
    </w:p>
  </w:footnote>
  <w:footnote w:type="continuationSeparator" w:id="1">
    <w:p w:rsidR="00CC7FFC" w:rsidRDefault="00CC7FFC" w:rsidP="00501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85B" w:rsidRDefault="0050185B">
    <w:pPr>
      <w:pStyle w:val="a4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D2207"/>
    <w:multiLevelType w:val="hybridMultilevel"/>
    <w:tmpl w:val="5858BCF4"/>
    <w:lvl w:ilvl="0" w:tplc="F15E509E">
      <w:start w:val="912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0327B21"/>
    <w:multiLevelType w:val="hybridMultilevel"/>
    <w:tmpl w:val="1070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E64AE"/>
    <w:rsid w:val="0000152E"/>
    <w:rsid w:val="00026C79"/>
    <w:rsid w:val="00045831"/>
    <w:rsid w:val="000520B6"/>
    <w:rsid w:val="0005473A"/>
    <w:rsid w:val="00054BE8"/>
    <w:rsid w:val="000708DD"/>
    <w:rsid w:val="000723AF"/>
    <w:rsid w:val="00084937"/>
    <w:rsid w:val="000A1061"/>
    <w:rsid w:val="000A6D95"/>
    <w:rsid w:val="000B0154"/>
    <w:rsid w:val="000B75D3"/>
    <w:rsid w:val="000F0CC9"/>
    <w:rsid w:val="000F3344"/>
    <w:rsid w:val="00112104"/>
    <w:rsid w:val="00115142"/>
    <w:rsid w:val="00127CCE"/>
    <w:rsid w:val="001752AD"/>
    <w:rsid w:val="001C6D0B"/>
    <w:rsid w:val="001F1B3A"/>
    <w:rsid w:val="001F520A"/>
    <w:rsid w:val="002151A1"/>
    <w:rsid w:val="00217628"/>
    <w:rsid w:val="00244DA1"/>
    <w:rsid w:val="00255FEE"/>
    <w:rsid w:val="00263CFB"/>
    <w:rsid w:val="00264992"/>
    <w:rsid w:val="00272327"/>
    <w:rsid w:val="00274BEF"/>
    <w:rsid w:val="00296E4E"/>
    <w:rsid w:val="002A1EBB"/>
    <w:rsid w:val="002A4F6C"/>
    <w:rsid w:val="002C4A64"/>
    <w:rsid w:val="002F2D41"/>
    <w:rsid w:val="00325D6E"/>
    <w:rsid w:val="00332D9C"/>
    <w:rsid w:val="00340AB4"/>
    <w:rsid w:val="00340AE0"/>
    <w:rsid w:val="003621BA"/>
    <w:rsid w:val="00364F19"/>
    <w:rsid w:val="003716BD"/>
    <w:rsid w:val="003769B2"/>
    <w:rsid w:val="003873C8"/>
    <w:rsid w:val="00391616"/>
    <w:rsid w:val="003A5FE4"/>
    <w:rsid w:val="003D08C4"/>
    <w:rsid w:val="003F2E3D"/>
    <w:rsid w:val="003F711A"/>
    <w:rsid w:val="003F7AB7"/>
    <w:rsid w:val="00402CEA"/>
    <w:rsid w:val="00410BF2"/>
    <w:rsid w:val="00455470"/>
    <w:rsid w:val="0047219E"/>
    <w:rsid w:val="00473F7B"/>
    <w:rsid w:val="004742B1"/>
    <w:rsid w:val="004C27FA"/>
    <w:rsid w:val="004D1464"/>
    <w:rsid w:val="004E5CF1"/>
    <w:rsid w:val="0050185B"/>
    <w:rsid w:val="00511499"/>
    <w:rsid w:val="00543BAD"/>
    <w:rsid w:val="00557F49"/>
    <w:rsid w:val="00565475"/>
    <w:rsid w:val="00580EC0"/>
    <w:rsid w:val="00596A91"/>
    <w:rsid w:val="005A0CDA"/>
    <w:rsid w:val="005B50FD"/>
    <w:rsid w:val="005C6E30"/>
    <w:rsid w:val="005E48D2"/>
    <w:rsid w:val="005E4AD3"/>
    <w:rsid w:val="005E7B9A"/>
    <w:rsid w:val="006117B4"/>
    <w:rsid w:val="006140CD"/>
    <w:rsid w:val="006148B7"/>
    <w:rsid w:val="00622034"/>
    <w:rsid w:val="006243E3"/>
    <w:rsid w:val="0063136A"/>
    <w:rsid w:val="00631CA8"/>
    <w:rsid w:val="00632D34"/>
    <w:rsid w:val="00635FFE"/>
    <w:rsid w:val="006373D2"/>
    <w:rsid w:val="00642038"/>
    <w:rsid w:val="00684171"/>
    <w:rsid w:val="006A2647"/>
    <w:rsid w:val="006A384B"/>
    <w:rsid w:val="006B0B38"/>
    <w:rsid w:val="006E5812"/>
    <w:rsid w:val="007012ED"/>
    <w:rsid w:val="00712ECD"/>
    <w:rsid w:val="00713BE3"/>
    <w:rsid w:val="00733906"/>
    <w:rsid w:val="00757494"/>
    <w:rsid w:val="007737A6"/>
    <w:rsid w:val="007917F9"/>
    <w:rsid w:val="007A1208"/>
    <w:rsid w:val="007A24BF"/>
    <w:rsid w:val="007F1C0B"/>
    <w:rsid w:val="00807949"/>
    <w:rsid w:val="00810A7C"/>
    <w:rsid w:val="00821056"/>
    <w:rsid w:val="00830F95"/>
    <w:rsid w:val="008424A8"/>
    <w:rsid w:val="0085080B"/>
    <w:rsid w:val="0086585A"/>
    <w:rsid w:val="00867D30"/>
    <w:rsid w:val="00885DFF"/>
    <w:rsid w:val="008930D8"/>
    <w:rsid w:val="00893EF5"/>
    <w:rsid w:val="00895F3F"/>
    <w:rsid w:val="008A6F9D"/>
    <w:rsid w:val="008B7BAB"/>
    <w:rsid w:val="008C443C"/>
    <w:rsid w:val="008C54B3"/>
    <w:rsid w:val="00906135"/>
    <w:rsid w:val="00935354"/>
    <w:rsid w:val="00937F82"/>
    <w:rsid w:val="00947465"/>
    <w:rsid w:val="00960A0B"/>
    <w:rsid w:val="009619DE"/>
    <w:rsid w:val="00992D00"/>
    <w:rsid w:val="009A6590"/>
    <w:rsid w:val="009C6AE9"/>
    <w:rsid w:val="009E582E"/>
    <w:rsid w:val="00A05B7D"/>
    <w:rsid w:val="00A177F3"/>
    <w:rsid w:val="00A31766"/>
    <w:rsid w:val="00A31E1D"/>
    <w:rsid w:val="00A54DC3"/>
    <w:rsid w:val="00A61233"/>
    <w:rsid w:val="00A640E1"/>
    <w:rsid w:val="00A7731C"/>
    <w:rsid w:val="00A92DBA"/>
    <w:rsid w:val="00AA345E"/>
    <w:rsid w:val="00AB62A1"/>
    <w:rsid w:val="00B0050A"/>
    <w:rsid w:val="00B17666"/>
    <w:rsid w:val="00B24C51"/>
    <w:rsid w:val="00B308F1"/>
    <w:rsid w:val="00B404C8"/>
    <w:rsid w:val="00B46D6C"/>
    <w:rsid w:val="00B53732"/>
    <w:rsid w:val="00B601FA"/>
    <w:rsid w:val="00B715DB"/>
    <w:rsid w:val="00B751CE"/>
    <w:rsid w:val="00B90AD3"/>
    <w:rsid w:val="00B93F67"/>
    <w:rsid w:val="00BA2F20"/>
    <w:rsid w:val="00BC3F5A"/>
    <w:rsid w:val="00BC62B3"/>
    <w:rsid w:val="00BD1A18"/>
    <w:rsid w:val="00BE4C0F"/>
    <w:rsid w:val="00BF0CE0"/>
    <w:rsid w:val="00BF6F6E"/>
    <w:rsid w:val="00BF7070"/>
    <w:rsid w:val="00C07CC5"/>
    <w:rsid w:val="00C117F3"/>
    <w:rsid w:val="00C33A7D"/>
    <w:rsid w:val="00C84592"/>
    <w:rsid w:val="00C8506A"/>
    <w:rsid w:val="00CB0D62"/>
    <w:rsid w:val="00CB666B"/>
    <w:rsid w:val="00CC7C7B"/>
    <w:rsid w:val="00CC7FFC"/>
    <w:rsid w:val="00CD1769"/>
    <w:rsid w:val="00CD3632"/>
    <w:rsid w:val="00CD49E6"/>
    <w:rsid w:val="00CD6E51"/>
    <w:rsid w:val="00D00219"/>
    <w:rsid w:val="00D1474A"/>
    <w:rsid w:val="00D15B22"/>
    <w:rsid w:val="00D16874"/>
    <w:rsid w:val="00D46E39"/>
    <w:rsid w:val="00D53124"/>
    <w:rsid w:val="00D53738"/>
    <w:rsid w:val="00D61791"/>
    <w:rsid w:val="00D6544D"/>
    <w:rsid w:val="00D83666"/>
    <w:rsid w:val="00D94FF1"/>
    <w:rsid w:val="00D9690E"/>
    <w:rsid w:val="00DA51B0"/>
    <w:rsid w:val="00DA7EFD"/>
    <w:rsid w:val="00DB72ED"/>
    <w:rsid w:val="00DC1760"/>
    <w:rsid w:val="00DC1C37"/>
    <w:rsid w:val="00DD2A7D"/>
    <w:rsid w:val="00DE64AE"/>
    <w:rsid w:val="00E13F72"/>
    <w:rsid w:val="00E3643B"/>
    <w:rsid w:val="00E46FFF"/>
    <w:rsid w:val="00E55316"/>
    <w:rsid w:val="00E6228C"/>
    <w:rsid w:val="00E67595"/>
    <w:rsid w:val="00E7651F"/>
    <w:rsid w:val="00E85A59"/>
    <w:rsid w:val="00E85F9E"/>
    <w:rsid w:val="00EE7D05"/>
    <w:rsid w:val="00F268C2"/>
    <w:rsid w:val="00F40F4D"/>
    <w:rsid w:val="00F5445C"/>
    <w:rsid w:val="00F912AC"/>
    <w:rsid w:val="00F92383"/>
    <w:rsid w:val="00F9495E"/>
    <w:rsid w:val="00FA285E"/>
    <w:rsid w:val="00FA4D9B"/>
    <w:rsid w:val="00FB6B57"/>
    <w:rsid w:val="00FC21AB"/>
    <w:rsid w:val="00FD05C7"/>
    <w:rsid w:val="00FE0760"/>
    <w:rsid w:val="00FE1D1D"/>
    <w:rsid w:val="00FE6C71"/>
    <w:rsid w:val="00FF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0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185B"/>
  </w:style>
  <w:style w:type="paragraph" w:styleId="a6">
    <w:name w:val="footer"/>
    <w:basedOn w:val="a"/>
    <w:link w:val="a7"/>
    <w:uiPriority w:val="99"/>
    <w:semiHidden/>
    <w:unhideWhenUsed/>
    <w:rsid w:val="0050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185B"/>
  </w:style>
  <w:style w:type="paragraph" w:styleId="a8">
    <w:name w:val="List Paragraph"/>
    <w:basedOn w:val="a"/>
    <w:uiPriority w:val="34"/>
    <w:qFormat/>
    <w:rsid w:val="00DD2A7D"/>
    <w:pPr>
      <w:ind w:left="720"/>
      <w:contextualSpacing/>
    </w:pPr>
  </w:style>
  <w:style w:type="paragraph" w:customStyle="1" w:styleId="dash041e0431044b0447043d044b0439">
    <w:name w:val="dash041e_0431_044b_0447_043d_044b_0439"/>
    <w:basedOn w:val="a"/>
    <w:rsid w:val="00FE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FE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FE6C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552D-691A-4BD8-8C73-12FFF765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7-03-07T10:41:00Z</cp:lastPrinted>
  <dcterms:created xsi:type="dcterms:W3CDTF">2018-05-21T13:05:00Z</dcterms:created>
  <dcterms:modified xsi:type="dcterms:W3CDTF">2018-06-07T08:45:00Z</dcterms:modified>
</cp:coreProperties>
</file>